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F09D" w14:textId="77777777" w:rsidR="006C0F8A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45237F">
        <w:rPr>
          <w:rFonts w:ascii="Arial" w:hAnsi="Arial" w:cs="Arial"/>
          <w:b/>
          <w:bCs/>
          <w:sz w:val="20"/>
        </w:rPr>
        <w:tab/>
      </w:r>
      <w:r w:rsidRPr="0045237F">
        <w:rPr>
          <w:rFonts w:ascii="Arial" w:hAnsi="Arial" w:cs="Arial"/>
          <w:b/>
          <w:bCs/>
          <w:sz w:val="20"/>
        </w:rPr>
        <w:tab/>
      </w:r>
    </w:p>
    <w:p w14:paraId="1A1F7F6B" w14:textId="77777777"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4567F12E" w14:textId="77777777"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14:paraId="3F9C4C3A" w14:textId="77777777"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14:paraId="6A2510BA" w14:textId="77777777"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14:paraId="1D1B4A22" w14:textId="77777777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14:paraId="2AFFB099" w14:textId="77777777" w:rsidR="00F21F19" w:rsidRPr="00B53122" w:rsidRDefault="00F21F19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14:paraId="2E26AF2E" w14:textId="724AFCF8" w:rsidR="00F21F19" w:rsidRPr="0045237F" w:rsidRDefault="00A00B40" w:rsidP="0025747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MRZLINA V 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F21F19" w:rsidRPr="0045237F" w14:paraId="4C1FF748" w14:textId="77777777" w:rsidTr="006C47C7">
        <w:trPr>
          <w:trHeight w:val="340"/>
        </w:trPr>
        <w:tc>
          <w:tcPr>
            <w:tcW w:w="1212" w:type="pct"/>
            <w:vAlign w:val="center"/>
          </w:tcPr>
          <w:p w14:paraId="3AF7CCB3" w14:textId="77777777"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14:paraId="4F74BA68" w14:textId="71BBFB88" w:rsidR="00F21F19" w:rsidRPr="0045237F" w:rsidRDefault="00A00B40" w:rsidP="005E6063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rľanská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547 09303 Vranov nad Topľou</w:t>
            </w:r>
          </w:p>
        </w:tc>
      </w:tr>
    </w:tbl>
    <w:p w14:paraId="015E5449" w14:textId="77777777"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972"/>
        <w:gridCol w:w="423"/>
        <w:gridCol w:w="4201"/>
        <w:gridCol w:w="421"/>
      </w:tblGrid>
      <w:tr w:rsidR="004E2926" w:rsidRPr="0045237F" w14:paraId="56FB3FB9" w14:textId="77777777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14:paraId="1AD420CE" w14:textId="77777777" w:rsidR="004E2926" w:rsidRPr="00B53122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14:paraId="39D45CB6" w14:textId="77777777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7FC88D15" w14:textId="77777777"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D9644D" w14:textId="77777777"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E9B99C" w14:textId="77777777"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827522" w14:textId="77777777"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14:paraId="42B91426" w14:textId="77777777" w:rsidTr="006C47C7">
        <w:trPr>
          <w:trHeight w:val="340"/>
        </w:trPr>
        <w:tc>
          <w:tcPr>
            <w:tcW w:w="9356" w:type="dxa"/>
            <w:gridSpan w:val="5"/>
          </w:tcPr>
          <w:p w14:paraId="22F59746" w14:textId="77777777"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14:paraId="501A2D6F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14:paraId="5146C6BA" w14:textId="77777777"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14:paraId="2342AE01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14:paraId="7C0442E4" w14:textId="77777777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14:paraId="174DE9B2" w14:textId="77777777"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14:paraId="230B1A7F" w14:textId="77777777"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A870CFA" w14:textId="77777777"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14:paraId="1A0BBA56" w14:textId="77777777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14:paraId="3A09BF3E" w14:textId="77777777"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14:paraId="22FA80FF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7F337772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7A552F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422E72F" w14:textId="77777777"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14:paraId="5522499D" w14:textId="77777777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AED" w14:textId="77777777"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6D17" w14:textId="77777777"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0C6" w14:textId="77777777" w:rsidR="006B1B1E" w:rsidRPr="006B1B1E" w:rsidRDefault="006B1B1E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E878" w14:textId="77777777"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394" w14:textId="77777777"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644EDE52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F6EE7D3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50AE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14:paraId="78E42AE7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14:paraId="207DE05B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3DA1D" w14:textId="77777777"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é meno </w:t>
            </w:r>
            <w:proofErr w:type="spellStart"/>
            <w:r>
              <w:rPr>
                <w:rFonts w:ascii="Arial" w:hAnsi="Arial" w:cs="Arial"/>
                <w:sz w:val="20"/>
              </w:rPr>
              <w:t>asíd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5AB5" w14:textId="77777777"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BB93B" w14:textId="77777777"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814C752" w14:textId="77777777"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14:paraId="702F5A78" w14:textId="77777777"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5"/>
        <w:gridCol w:w="1394"/>
      </w:tblGrid>
      <w:tr w:rsidR="004E2926" w:rsidRPr="0045237F" w14:paraId="590DC612" w14:textId="77777777" w:rsidTr="00E74F38">
        <w:trPr>
          <w:trHeight w:val="340"/>
        </w:trPr>
        <w:tc>
          <w:tcPr>
            <w:tcW w:w="7938" w:type="dxa"/>
            <w:vAlign w:val="center"/>
          </w:tcPr>
          <w:p w14:paraId="63AEAAF2" w14:textId="77777777" w:rsidR="004E2926" w:rsidRPr="0045237F" w:rsidRDefault="004E2926" w:rsidP="00A15CA0">
            <w:pPr>
              <w:pStyle w:val="Odsekzoznamu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14:paraId="3EE101C5" w14:textId="77777777" w:rsidR="004E2926" w:rsidRPr="0045237F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7482C6" w14:textId="77777777"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10C99E6E" w14:textId="77777777"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1CF93CB" w14:textId="77777777"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336589B5" w14:textId="77777777"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14:paraId="5960B45D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14:paraId="6DF4408B" w14:textId="77777777"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14:paraId="4E5CF41B" w14:textId="77777777"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14:paraId="79D35E8A" w14:textId="77777777" w:rsidTr="00DA6A0D">
        <w:trPr>
          <w:trHeight w:hRule="exact" w:val="522"/>
        </w:trPr>
        <w:tc>
          <w:tcPr>
            <w:tcW w:w="578" w:type="dxa"/>
            <w:vAlign w:val="center"/>
          </w:tcPr>
          <w:p w14:paraId="5F0D80F4" w14:textId="77777777" w:rsidR="007854C2" w:rsidRPr="0045237F" w:rsidRDefault="007854C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241905FB" w14:textId="77777777"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F0732E4" w14:textId="77777777"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384453" w14:textId="77777777"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43A1E26B" w14:textId="77777777"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3477FA8A" w14:textId="77777777"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DECF3E" w14:textId="77777777" w:rsidR="0045237F" w:rsidRPr="0045237F" w:rsidRDefault="0045237F" w:rsidP="0045237F">
      <w:pPr>
        <w:pStyle w:val="Odsekzoznamu"/>
        <w:keepNext/>
        <w:ind w:left="357"/>
        <w:contextualSpacing/>
        <w:jc w:val="both"/>
        <w:outlineLvl w:val="1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14:paraId="354DAD62" w14:textId="77777777" w:rsidTr="00E74F38">
        <w:trPr>
          <w:trHeight w:val="283"/>
        </w:trPr>
        <w:tc>
          <w:tcPr>
            <w:tcW w:w="567" w:type="dxa"/>
          </w:tcPr>
          <w:p w14:paraId="4AC141C8" w14:textId="77777777" w:rsidR="0045237F" w:rsidRPr="0045237F" w:rsidRDefault="0045237F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730581B3" w14:textId="77777777"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14:paraId="4F83A239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14:paraId="00015E1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14:paraId="505420A0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07F346F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14:paraId="1AF551E9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19C956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7470D1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14:paraId="7C18E1D5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32B6247E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F1C4EFC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14:paraId="0C0EE6BA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227AA2A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10A2D51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14:paraId="51D56244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36CA0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46B7D078" w14:textId="77777777"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14:paraId="14C562D1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5B356386" w14:textId="77777777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14:paraId="2957222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14:paraId="0EC5F42F" w14:textId="77777777"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37EB37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544D62FD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3E476729" w14:textId="77777777"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14:paraId="436AFA0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37DB6E9C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14:paraId="782F2352" w14:textId="77777777"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233861A3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A068E1F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14:paraId="6887223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EE5D8E7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50672E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14:paraId="23729C6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196B8444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2BF0170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14:paraId="04A718B5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BDD422" w14:textId="77777777"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CF4E8E6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297FF55E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14:paraId="2B90C2A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4A97798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14:paraId="301EE05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763C106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6B87FC6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14:paraId="5AEAA155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6451551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794ED134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14:paraId="5FBCAD4D" w14:textId="77777777"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F3A1F56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14:paraId="4F4B6D5C" w14:textId="77777777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14:paraId="13D0E0C4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14:paraId="177E2A9B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1BAF381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14:paraId="2C06AF4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14:paraId="5103504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5E35358D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14:paraId="3A5459BC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1A82CEC5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072B5225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23FAF836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14:paraId="6E10EDE1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14:paraId="0D825636" w14:textId="77777777" w:rsidTr="00E74F38">
        <w:trPr>
          <w:trHeight w:val="283"/>
        </w:trPr>
        <w:tc>
          <w:tcPr>
            <w:tcW w:w="8931" w:type="dxa"/>
            <w:vAlign w:val="center"/>
          </w:tcPr>
          <w:p w14:paraId="27432320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14:paraId="55A74802" w14:textId="77777777"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5C321528" w14:textId="77777777"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14:paraId="20FDD5B4" w14:textId="77777777" w:rsidTr="00DA6A0D">
        <w:tc>
          <w:tcPr>
            <w:tcW w:w="8931" w:type="dxa"/>
            <w:vAlign w:val="center"/>
          </w:tcPr>
          <w:p w14:paraId="08627A93" w14:textId="77777777"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4505011D" w14:textId="77777777"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C0899B6" w14:textId="77777777"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14:paraId="04F341F9" w14:textId="77777777" w:rsidTr="00DA6A0D">
        <w:tc>
          <w:tcPr>
            <w:tcW w:w="8931" w:type="dxa"/>
            <w:vAlign w:val="center"/>
          </w:tcPr>
          <w:p w14:paraId="44FC1429" w14:textId="77777777"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14:paraId="159E4476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3B514FE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6909A729" w14:textId="77777777" w:rsidTr="00DA6A0D">
        <w:tc>
          <w:tcPr>
            <w:tcW w:w="8931" w:type="dxa"/>
            <w:vAlign w:val="center"/>
          </w:tcPr>
          <w:p w14:paraId="03369DF1" w14:textId="77777777"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6155C7AB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32D9CFE7" w14:textId="77777777"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7004635E" w14:textId="77777777" w:rsidTr="00DA6A0D">
        <w:tc>
          <w:tcPr>
            <w:tcW w:w="8931" w:type="dxa"/>
            <w:vAlign w:val="center"/>
          </w:tcPr>
          <w:p w14:paraId="325EAC5B" w14:textId="77777777"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14:paraId="7506FE70" w14:textId="77777777" w:rsidR="00AC7913" w:rsidRPr="0045237F" w:rsidRDefault="00AC7913" w:rsidP="00BD4886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14:paraId="285C17A8" w14:textId="77777777"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4BC975CA" w14:textId="77777777" w:rsidTr="00DA6A0D">
        <w:tc>
          <w:tcPr>
            <w:tcW w:w="8931" w:type="dxa"/>
          </w:tcPr>
          <w:p w14:paraId="7364F718" w14:textId="77777777"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45237F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</w:t>
            </w:r>
          </w:p>
          <w:p w14:paraId="03684DEE" w14:textId="77777777"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14:paraId="538260D4" w14:textId="77777777"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14:paraId="40B930D8" w14:textId="77777777" w:rsidTr="00DA6A0D">
        <w:tc>
          <w:tcPr>
            <w:tcW w:w="8931" w:type="dxa"/>
          </w:tcPr>
          <w:p w14:paraId="0AB898E2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66CDC90D" w14:textId="77777777"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A6E557" w14:textId="77777777"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14:paraId="22414275" w14:textId="77777777" w:rsidTr="00DA6A0D">
        <w:tc>
          <w:tcPr>
            <w:tcW w:w="8931" w:type="dxa"/>
          </w:tcPr>
          <w:p w14:paraId="1B939A39" w14:textId="77777777"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089048B0" w14:textId="77777777" w:rsidR="00AC7913" w:rsidRPr="0045237F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C9F5706" w14:textId="77777777"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14:paraId="0C28841F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47DA56D3" w14:textId="77777777" w:rsidR="00BF2E1C" w:rsidRPr="0045237F" w:rsidRDefault="00BF2E1C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1E41A7B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7CC8AEC" w14:textId="77777777" w:rsidR="00BF2E1C" w:rsidRPr="0045237F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5CFA5F57" w14:textId="77777777"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14:paraId="5BAA037E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96141E0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8F315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05025C20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4694F5E4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538DA0F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2454E68C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1D404E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885C178" w14:textId="77777777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3112569B" w14:textId="77777777"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913407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0277D9E0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0E5BD2AB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73AD94D4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337762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14:paraId="1DE839C9" w14:textId="77777777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4AEE0FBC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14:paraId="29DE8355" w14:textId="77777777"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610ACD" w14:textId="77777777"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70FD894A" w14:textId="77777777" w:rsidR="00AC7913" w:rsidRDefault="00AC7913" w:rsidP="00AC7913">
      <w:pPr>
        <w:jc w:val="both"/>
        <w:rPr>
          <w:rFonts w:ascii="Arial" w:hAnsi="Arial" w:cs="Arial"/>
          <w:sz w:val="18"/>
        </w:rPr>
      </w:pPr>
    </w:p>
    <w:p w14:paraId="4988E1B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2347A01E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DD65DB1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73D50B04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4F148FBD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62DB2617" w14:textId="77777777" w:rsidR="00E74F38" w:rsidRDefault="00E74F38" w:rsidP="00AC7913">
      <w:pPr>
        <w:jc w:val="both"/>
        <w:rPr>
          <w:rFonts w:ascii="Arial" w:hAnsi="Arial" w:cs="Arial"/>
          <w:sz w:val="18"/>
        </w:rPr>
      </w:pPr>
    </w:p>
    <w:p w14:paraId="0C5137CB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14:paraId="22D62EC1" w14:textId="77777777"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14:paraId="6277A06A" w14:textId="77777777" w:rsidTr="00E74F38">
        <w:trPr>
          <w:trHeight w:val="340"/>
        </w:trPr>
        <w:tc>
          <w:tcPr>
            <w:tcW w:w="3119" w:type="dxa"/>
            <w:vAlign w:val="center"/>
          </w:tcPr>
          <w:p w14:paraId="0DCC6AF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14:paraId="762F8EAB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19811E46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73297E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73E2" w14:textId="77777777"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6965E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7170162" w14:textId="77777777" w:rsidTr="00157AE4">
        <w:trPr>
          <w:trHeight w:val="340"/>
        </w:trPr>
        <w:tc>
          <w:tcPr>
            <w:tcW w:w="3119" w:type="dxa"/>
          </w:tcPr>
          <w:p w14:paraId="2251FD9E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E7B5A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D4EEB3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A22B5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668A32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D059E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35212595" w14:textId="77777777" w:rsidTr="00157AE4">
        <w:trPr>
          <w:trHeight w:val="340"/>
        </w:trPr>
        <w:tc>
          <w:tcPr>
            <w:tcW w:w="3119" w:type="dxa"/>
          </w:tcPr>
          <w:p w14:paraId="789D0B7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BCD4E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E563E9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BC7F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23803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B636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49B26F33" w14:textId="77777777" w:rsidTr="00157AE4">
        <w:trPr>
          <w:trHeight w:val="340"/>
        </w:trPr>
        <w:tc>
          <w:tcPr>
            <w:tcW w:w="3119" w:type="dxa"/>
          </w:tcPr>
          <w:p w14:paraId="53ABA3B0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AB3799D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524D84B4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E8D3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FBDF6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6B7B5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D6C6D4D" w14:textId="77777777" w:rsidTr="00157AE4">
        <w:trPr>
          <w:trHeight w:val="340"/>
        </w:trPr>
        <w:tc>
          <w:tcPr>
            <w:tcW w:w="3119" w:type="dxa"/>
          </w:tcPr>
          <w:p w14:paraId="5D60C633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64A0881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7D91B3F7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9B214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BEB48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20BFD6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68C96787" w14:textId="77777777" w:rsidTr="00157AE4">
        <w:trPr>
          <w:trHeight w:val="340"/>
        </w:trPr>
        <w:tc>
          <w:tcPr>
            <w:tcW w:w="3119" w:type="dxa"/>
          </w:tcPr>
          <w:p w14:paraId="73AA06D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CD5B7F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DFFE97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2DACF09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6DA0C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37E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14:paraId="56D02A0C" w14:textId="77777777" w:rsidTr="00157AE4">
        <w:trPr>
          <w:trHeight w:val="340"/>
        </w:trPr>
        <w:tc>
          <w:tcPr>
            <w:tcW w:w="3119" w:type="dxa"/>
          </w:tcPr>
          <w:p w14:paraId="1195A13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3456F93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7A3E0AB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34EEB53F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C0369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0B9E9A" w14:textId="77777777"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AE9FFBB" w14:textId="77777777"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14:paraId="43821072" w14:textId="77777777" w:rsidTr="00375EBC">
        <w:trPr>
          <w:trHeight w:hRule="exact" w:val="340"/>
        </w:trPr>
        <w:tc>
          <w:tcPr>
            <w:tcW w:w="448" w:type="dxa"/>
            <w:vAlign w:val="center"/>
          </w:tcPr>
          <w:p w14:paraId="4E04559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17546596" w14:textId="77777777"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14:paraId="1BC9FC44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14:paraId="2EDF8F33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8570D7" w14:textId="77777777"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0746D5BB" w14:textId="77777777"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14:paraId="7E3C3957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6FBDB104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B3CCADB" w14:textId="77777777"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14:paraId="463F1CA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14:paraId="725D647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6770C1A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6BC21807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1020C81F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4A9FF3D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14:paraId="18B1A6EC" w14:textId="77777777"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14:paraId="5B0A9F46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3E3A33D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FA209E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C235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8A79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8630D8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5927E33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418D3937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1D8C553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16F2E5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710AB2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B3F76C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14:paraId="7C022142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6A45A8D9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6B792F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14A636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3950E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E1FF0B" w14:textId="77777777"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C2E020" w14:textId="77777777" w:rsidR="00947AC2" w:rsidRPr="0045237F" w:rsidRDefault="00947AC2" w:rsidP="00984D71">
      <w:pPr>
        <w:pStyle w:val="Odsekzoznamu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605"/>
        <w:gridCol w:w="1677"/>
        <w:gridCol w:w="1543"/>
      </w:tblGrid>
      <w:tr w:rsidR="00833C92" w:rsidRPr="0045237F" w14:paraId="16BDB38D" w14:textId="77777777" w:rsidTr="00BD4886">
        <w:trPr>
          <w:trHeight w:val="278"/>
        </w:trPr>
        <w:tc>
          <w:tcPr>
            <w:tcW w:w="426" w:type="dxa"/>
            <w:vAlign w:val="center"/>
          </w:tcPr>
          <w:p w14:paraId="671D3544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66916577" w14:textId="77777777" w:rsidR="00833C92" w:rsidRPr="0045237F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14:paraId="72EE786B" w14:textId="77777777" w:rsidR="00833C92" w:rsidRPr="0045237F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E9A2E" w14:textId="77777777" w:rsidR="00833C92" w:rsidRPr="001C4BBF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sz w:val="20"/>
              </w:rPr>
            </w:pPr>
            <w:r w:rsidRPr="001C4BBF">
              <w:rPr>
                <w:rFonts w:ascii="Arial" w:hAnsi="Arial" w:cs="Arial"/>
                <w:sz w:val="20"/>
              </w:rPr>
              <w:t>EUR</w:t>
            </w:r>
          </w:p>
        </w:tc>
      </w:tr>
      <w:tr w:rsidR="00833C92" w:rsidRPr="0045237F" w14:paraId="1C7BD393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14:paraId="069DDDB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4FD034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DF35E78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0AD6AD04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067CC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ADC31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E30E5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14:paraId="2DB300CA" w14:textId="77777777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8348A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473E9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B36B" w14:textId="77777777"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321508" w14:textId="77777777"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14:paraId="09FCC424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675DB0F7" w14:textId="77777777" w:rsidR="00833C92" w:rsidRPr="0045237F" w:rsidRDefault="00833C92" w:rsidP="00A15CA0">
            <w:pPr>
              <w:pStyle w:val="Odsekzoznamu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105AE480" w14:textId="77777777"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14:paraId="1A8FCAD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40FD510D" w14:textId="77777777"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511B2D7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1AAD4FCF" w14:textId="77777777"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05DB768B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4F5F6AC4" w14:textId="77777777"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14:paraId="5CED06C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1965EB6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7603CE70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B13959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95EF29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A8E375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39BC24D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C2AC14A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F45ED0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8A3FC45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6118FC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AC66FCF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14:paraId="4F40AC3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1DE9212" w14:textId="77777777"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2966BF8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6FB8E21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2C734EC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F46192D" w14:textId="77777777"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BD2FEC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F1B7DC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CB596FB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6E0AE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41A5131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DA24A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05657AAB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47E46A58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0D08451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7A70E2CD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7B9C855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D475A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3DCB0820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211FAEE4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57852037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2931D172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773CD8B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453615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14:paraId="6F745DC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037749" w14:textId="77777777"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D04062E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E6E0AAC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E9C3AFA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7A8F887F" w14:textId="77777777"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E3DAB6C" w14:textId="77777777" w:rsidR="00CB4C58" w:rsidRDefault="00CB4C58" w:rsidP="006F74F4">
      <w:pPr>
        <w:ind w:left="360"/>
        <w:rPr>
          <w:rFonts w:ascii="Arial" w:hAnsi="Arial" w:cs="Arial"/>
          <w:sz w:val="20"/>
        </w:rPr>
      </w:pPr>
    </w:p>
    <w:p w14:paraId="7EE6473D" w14:textId="77777777"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14:paraId="6347FCC6" w14:textId="77777777"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14:paraId="5BB91D75" w14:textId="77777777"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14:paraId="67ABF010" w14:textId="77777777"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14:paraId="3753EC94" w14:textId="77777777" w:rsidTr="002D37DB">
        <w:trPr>
          <w:trHeight w:val="751"/>
        </w:trPr>
        <w:tc>
          <w:tcPr>
            <w:tcW w:w="567" w:type="dxa"/>
          </w:tcPr>
          <w:p w14:paraId="4A25787E" w14:textId="77777777"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A8C5C15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15B55119" w14:textId="77777777" w:rsidR="00833C92" w:rsidRPr="0045237F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7F4D9C9" w14:textId="77777777"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14:paraId="6AABD09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9A7CD92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58631C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309408" w14:textId="77777777"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14:paraId="29B4E4E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6E4151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0CCCA210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2171E6ED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33C92" w:rsidRPr="0045237F" w14:paraId="7EE768F2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DF405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61471A96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FD3E439" w14:textId="77777777"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0EB21111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6045641C" w14:textId="77777777"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14:paraId="44794BF9" w14:textId="77777777" w:rsidTr="00BB0CD4">
        <w:trPr>
          <w:trHeight w:val="250"/>
        </w:trPr>
        <w:tc>
          <w:tcPr>
            <w:tcW w:w="567" w:type="dxa"/>
          </w:tcPr>
          <w:p w14:paraId="611E6315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5CBFF75" w14:textId="77777777" w:rsidR="002D37DB" w:rsidRPr="0045237F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</w:rPr>
              <w:t>Informácie o záväzkoch</w:t>
            </w:r>
          </w:p>
        </w:tc>
        <w:tc>
          <w:tcPr>
            <w:tcW w:w="1701" w:type="dxa"/>
          </w:tcPr>
          <w:p w14:paraId="5E141BBF" w14:textId="77777777"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51AE9EF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C646446" w14:textId="77777777"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3267C2F2" w14:textId="77777777" w:rsidR="002D37DB" w:rsidRPr="0045237F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45237F" w14:paraId="3659E5E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33148C5F" w14:textId="77777777" w:rsidR="002D37DB" w:rsidRPr="0045237F" w:rsidRDefault="002D37DB" w:rsidP="00A15CA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45237F" w14:paraId="7FF745B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31D60DD6" w14:textId="77777777"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BDD9DAF" w14:textId="77777777"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14:paraId="70CFBDD9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4C39B912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5D7DC7A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1ED0C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45237F" w14:paraId="2070A791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CB31B86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2E33E0E3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7472C0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619E260B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1CD920CC" w14:textId="77777777"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50CBF1A6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B024858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45237F" w14:paraId="71412CC2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0B26582E" w14:textId="77777777"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59118A91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0FDBCD0" w14:textId="77777777" w:rsidR="002D37DB" w:rsidRPr="0045237F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F0D54" w14:textId="77777777"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158F3D4A" w14:textId="77777777"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332EF768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D61B1D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14:paraId="4FDAE234" w14:textId="77777777"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1B24C759" w14:textId="77777777"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14:paraId="6D006EBB" w14:textId="77777777"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44A4EE20" w14:textId="77777777"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14:paraId="3D5458CF" w14:textId="77777777" w:rsidTr="00375EBC">
        <w:trPr>
          <w:trHeight w:hRule="exact" w:val="522"/>
        </w:trPr>
        <w:tc>
          <w:tcPr>
            <w:tcW w:w="578" w:type="dxa"/>
            <w:vAlign w:val="center"/>
          </w:tcPr>
          <w:p w14:paraId="06501493" w14:textId="77777777"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14:paraId="493201CD" w14:textId="77777777"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14:paraId="1E7BEA5E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14:paraId="12DAEA4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5A35E6" w14:textId="77777777"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14:paraId="66D2BAC7" w14:textId="77777777"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7DFC1FB" w14:textId="77777777"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14:paraId="0E21B0A6" w14:textId="77777777"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14:paraId="0D4B7D2D" w14:textId="77777777" w:rsidTr="00375EBC">
        <w:trPr>
          <w:trHeight w:val="258"/>
        </w:trPr>
        <w:tc>
          <w:tcPr>
            <w:tcW w:w="567" w:type="dxa"/>
          </w:tcPr>
          <w:p w14:paraId="3D828A73" w14:textId="77777777"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14:paraId="540635D1" w14:textId="77777777"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14:paraId="45D23CD2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14:paraId="240DF08E" w14:textId="77777777"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14:paraId="3D244936" w14:textId="77777777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17D6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C33486" w14:textId="77777777"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30C2D2F8" w14:textId="77777777"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14:paraId="221E1793" w14:textId="77777777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3A5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C216A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BC7F" w14:textId="77777777"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7B2828" w14:textId="77777777"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14:paraId="579BC501" w14:textId="77777777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14:paraId="4AC08ADB" w14:textId="77777777"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14:paraId="75D6E5E8" w14:textId="77777777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DE1A237" w14:textId="77777777"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CC35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7E1" w14:textId="77777777"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8CCFA4" w14:textId="77777777"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14:paraId="3806BEEA" w14:textId="77777777"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064218F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03ED96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783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BA3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79B6AFC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7CF94BF1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6846E3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476F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66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B293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88F5CAB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02E36466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14:paraId="72D7E800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EE2EE2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48F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76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F50BF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5E1AF1F3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FEC44D4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6A89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C45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931FF4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14:paraId="65BB142F" w14:textId="77777777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14:paraId="4AC0E918" w14:textId="77777777"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14:paraId="0916059B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55024071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0212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504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A737D6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0641C388" w14:textId="77777777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CE1BE56" w14:textId="77777777"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B777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E4258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841C63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F6E969" w14:textId="77777777"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14:paraId="0F63F4EE" w14:textId="77777777" w:rsidTr="00375EBC">
        <w:trPr>
          <w:trHeight w:val="283"/>
        </w:trPr>
        <w:tc>
          <w:tcPr>
            <w:tcW w:w="9356" w:type="dxa"/>
            <w:gridSpan w:val="3"/>
          </w:tcPr>
          <w:p w14:paraId="5265330A" w14:textId="77777777"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14:paraId="1554EC39" w14:textId="77777777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08B81054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570D08" w14:textId="77777777"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14:paraId="5E9BAD51" w14:textId="77777777"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14:paraId="0D68D713" w14:textId="77777777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6FA7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42E3B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E567E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14:paraId="19F26DC5" w14:textId="77777777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A954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FC28D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75631" w14:textId="77777777"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69DB7D" w14:textId="77777777"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14:paraId="5AF76770" w14:textId="77777777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5F15F" w14:textId="77777777"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9B4BD" w14:textId="77777777"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14:paraId="100B5EFD" w14:textId="77777777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48170A" w14:textId="77777777" w:rsidR="00A028DD" w:rsidRPr="0045237F" w:rsidRDefault="00A028DD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14:paraId="48A8D54A" w14:textId="77777777" w:rsidR="00A028DD" w:rsidRPr="00B826B9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le sú významné na posúdenie finančnej situácie ÚJ</w:t>
            </w:r>
          </w:p>
        </w:tc>
      </w:tr>
      <w:tr w:rsidR="00093749" w:rsidRPr="0045237F" w14:paraId="48485E0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F47C0FE" w14:textId="77777777" w:rsidR="00093749" w:rsidRPr="0045237F" w:rsidRDefault="00093749" w:rsidP="00093749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EC382C7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7CD01A" w14:textId="77777777"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C7" w:rsidRPr="0045237F" w14:paraId="3AA923FD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B4CBBB7" w14:textId="77777777" w:rsidR="006C47C7" w:rsidRPr="0045237F" w:rsidRDefault="006C47C7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9CA2EA6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6C87F9" w14:textId="77777777"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0D480F83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05D6742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32F4C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6473F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57060DE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2087BCFA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26998FE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81EF766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4840DD2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1E50F8F8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36BFA97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794B0D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45237F" w14:paraId="644516FE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B721509" w14:textId="77777777" w:rsidR="00A028DD" w:rsidRPr="0045237F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29DF214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5CD430" w14:textId="77777777"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24F1FFAC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498FFB25" w14:textId="77777777" w:rsidR="000549FD" w:rsidRPr="0045237F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A2915C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AF44DE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45237F" w14:paraId="7F0B1D65" w14:textId="77777777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14:paraId="72EA293F" w14:textId="77777777" w:rsidR="000549FD" w:rsidRPr="0045237F" w:rsidRDefault="00E74F38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C3D45D5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ACBE3D" w14:textId="77777777"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3B9FA" w14:textId="77777777"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14:paraId="3977414E" w14:textId="77777777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B2A9A0" w14:textId="77777777" w:rsidR="00093749" w:rsidRPr="0045237F" w:rsidRDefault="00093749" w:rsidP="00A15CA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14:paraId="732237FD" w14:textId="77777777" w:rsidR="00093749" w:rsidRPr="0045237F" w:rsidRDefault="00093749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2CACF16" w14:textId="77777777" w:rsidR="00093749" w:rsidRPr="0045237F" w:rsidRDefault="00093749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9CA5A2A" w14:textId="77777777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11DAA" w14:textId="77777777" w:rsidR="00093749" w:rsidRPr="00093749" w:rsidRDefault="00093749" w:rsidP="00093749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BC273" w14:textId="77777777" w:rsidR="00093749" w:rsidRPr="0045237F" w:rsidRDefault="00093749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</w:rPr>
              <w:t>Opis a hodnota významných 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4F7863" w14:textId="77777777"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14:paraId="2A0AED48" w14:textId="77777777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F1BBD2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F5AD5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0C544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5DB7D6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ECC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134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2177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44ED1C53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4BE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1D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2D7C9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3F5E1A01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FB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E41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5E5D0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1C635104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01B" w14:textId="77777777"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8A2E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06C3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3749" w:rsidRPr="0045237F" w14:paraId="2165D579" w14:textId="77777777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C8C4" w14:textId="77777777"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D786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2518" w14:textId="77777777"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ABB4EEF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5ED007B4" w14:textId="77777777" w:rsidR="0060179F" w:rsidRPr="001C4BBF" w:rsidRDefault="0060179F" w:rsidP="0060179F">
      <w:pPr>
        <w:pStyle w:val="Odsekzoznamu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14:paraId="05C865A3" w14:textId="77777777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DC47F45" w14:textId="77777777" w:rsidR="0060179F" w:rsidRPr="0045237F" w:rsidRDefault="0060179F" w:rsidP="00042350">
            <w:pPr>
              <w:pStyle w:val="Odsekzoznamu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14:paraId="26537613" w14:textId="77777777" w:rsidR="0060179F" w:rsidRPr="00B826B9" w:rsidRDefault="0060179F" w:rsidP="00CC518E">
            <w:pPr>
              <w:pStyle w:val="Odsekzoznamu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AE5820E" w14:textId="77777777" w:rsidR="0060179F" w:rsidRPr="0045237F" w:rsidRDefault="0060179F" w:rsidP="0004235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BB340C" w14:textId="77777777"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14:paraId="3E99F641" w14:textId="77777777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EFD74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23F24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20015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D8FAD47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02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98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27000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4ECDAFA6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19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80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2F494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6516332A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3FF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EAB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C9893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14:paraId="1AF64231" w14:textId="77777777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487" w14:textId="77777777" w:rsidR="0060179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2299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F9DC" w14:textId="77777777"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4562066" w14:textId="77777777" w:rsidR="0060179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2725D7A7" w14:textId="77777777" w:rsidR="0060179F" w:rsidRPr="0045237F" w:rsidRDefault="0060179F" w:rsidP="0060179F">
      <w:pPr>
        <w:pStyle w:val="Odsekzoznamu"/>
        <w:contextualSpacing/>
        <w:jc w:val="both"/>
        <w:rPr>
          <w:rFonts w:ascii="Arial" w:hAnsi="Arial" w:cs="Arial"/>
          <w:i/>
          <w:sz w:val="20"/>
        </w:rPr>
      </w:pPr>
    </w:p>
    <w:p w14:paraId="71CED90A" w14:textId="77777777" w:rsidR="00A028DD" w:rsidRPr="0045237F" w:rsidRDefault="00A028DD" w:rsidP="00A15CA0">
      <w:pPr>
        <w:pStyle w:val="Odsekzoznamu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27693764" w14:textId="77777777"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14:paraId="0A7EBA64" w14:textId="77777777"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3AC1579C" w14:textId="77777777"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14:paraId="264AC7E0" w14:textId="77777777"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14:paraId="1DE2ABCD" w14:textId="77777777"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14:paraId="1BE59FA2" w14:textId="77777777"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14:paraId="5329BA41" w14:textId="77777777"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14:paraId="02DB367E" w14:textId="77777777"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2EC64250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06EAB5EF" w14:textId="77777777"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75524526" w14:textId="77777777"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14:paraId="7033ACE7" w14:textId="77777777" w:rsidR="00157AE4" w:rsidRPr="0045237F" w:rsidRDefault="00157AE4">
      <w:pPr>
        <w:rPr>
          <w:rFonts w:ascii="Arial" w:hAnsi="Arial" w:cs="Arial"/>
          <w:sz w:val="20"/>
        </w:rPr>
      </w:pPr>
    </w:p>
    <w:p w14:paraId="097CFB8E" w14:textId="77777777" w:rsidR="0045237F" w:rsidRPr="0045237F" w:rsidRDefault="0045237F">
      <w:pPr>
        <w:rPr>
          <w:rFonts w:ascii="Arial" w:hAnsi="Arial" w:cs="Arial"/>
          <w:sz w:val="20"/>
        </w:rPr>
      </w:pPr>
    </w:p>
    <w:sectPr w:rsidR="0045237F" w:rsidRPr="0045237F" w:rsidSect="00E74F38">
      <w:headerReference w:type="default" r:id="rId8"/>
      <w:footerReference w:type="default" r:id="rId9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07FF" w14:textId="77777777" w:rsidR="00DA6CE6" w:rsidRDefault="00DA6CE6" w:rsidP="001869C8">
      <w:r>
        <w:separator/>
      </w:r>
    </w:p>
  </w:endnote>
  <w:endnote w:type="continuationSeparator" w:id="0">
    <w:p w14:paraId="75C29CC7" w14:textId="77777777" w:rsidR="00DA6CE6" w:rsidRDefault="00DA6CE6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58D6" w14:textId="77777777" w:rsidR="00790D5A" w:rsidRDefault="002A68CE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47C">
      <w:rPr>
        <w:noProof/>
      </w:rPr>
      <w:t>1</w:t>
    </w:r>
    <w:r>
      <w:rPr>
        <w:noProof/>
      </w:rPr>
      <w:fldChar w:fldCharType="end"/>
    </w:r>
  </w:p>
  <w:p w14:paraId="60530898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97BD" w14:textId="77777777" w:rsidR="00DA6CE6" w:rsidRDefault="00DA6CE6" w:rsidP="001869C8">
      <w:r>
        <w:separator/>
      </w:r>
    </w:p>
  </w:footnote>
  <w:footnote w:type="continuationSeparator" w:id="0">
    <w:p w14:paraId="7DAEEFA3" w14:textId="77777777" w:rsidR="00DA6CE6" w:rsidRDefault="00DA6CE6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0"/>
      <w:gridCol w:w="696"/>
      <w:gridCol w:w="2667"/>
      <w:gridCol w:w="281"/>
      <w:gridCol w:w="2670"/>
    </w:tblGrid>
    <w:tr w:rsidR="0045237F" w14:paraId="2525F431" w14:textId="77777777" w:rsidTr="0045237F">
      <w:trPr>
        <w:trHeight w:val="326"/>
      </w:trPr>
      <w:tc>
        <w:tcPr>
          <w:tcW w:w="2954" w:type="dxa"/>
          <w:vAlign w:val="center"/>
        </w:tcPr>
        <w:p w14:paraId="6FC0C48C" w14:textId="77777777" w:rsidR="0045237F" w:rsidRDefault="0045237F" w:rsidP="00375EBC">
          <w:pPr>
            <w:pStyle w:val="Hlavika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t xml:space="preserve"> </w:t>
          </w:r>
          <w:r>
            <w:t xml:space="preserve"> </w:t>
          </w:r>
          <w:r w:rsidR="00375EBC"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514120AD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4A8F6364" w14:textId="2FE8A79F" w:rsidR="0045237F" w:rsidRDefault="0045237F" w:rsidP="0025747C">
          <w:r>
            <w:t>IČO:</w:t>
          </w:r>
          <w:r w:rsidR="0025747C">
            <w:t>4</w:t>
          </w:r>
          <w:r w:rsidR="00A00B40">
            <w:t>6713867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79E4C54C" w14:textId="77777777"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14:paraId="5871E9DF" w14:textId="623BA036" w:rsidR="0045237F" w:rsidRDefault="0045237F" w:rsidP="0025747C">
          <w:r>
            <w:t>DIČ:</w:t>
          </w:r>
          <w:r w:rsidR="008A7724">
            <w:t>2</w:t>
          </w:r>
          <w:r w:rsidR="00A00B40">
            <w:t>02353985</w:t>
          </w:r>
        </w:p>
      </w:tc>
    </w:tr>
  </w:tbl>
  <w:p w14:paraId="3C15D005" w14:textId="77777777" w:rsidR="00CB4C58" w:rsidRPr="0045237F" w:rsidRDefault="00CB4C58" w:rsidP="00874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 w15:restartNumberingAfterBreak="0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4E"/>
    <w:rsid w:val="00007551"/>
    <w:rsid w:val="00014BBA"/>
    <w:rsid w:val="0002184E"/>
    <w:rsid w:val="00033903"/>
    <w:rsid w:val="000363E9"/>
    <w:rsid w:val="00040568"/>
    <w:rsid w:val="00042350"/>
    <w:rsid w:val="00044C29"/>
    <w:rsid w:val="000549FD"/>
    <w:rsid w:val="00057ACB"/>
    <w:rsid w:val="00061DBD"/>
    <w:rsid w:val="00065EAA"/>
    <w:rsid w:val="0006713A"/>
    <w:rsid w:val="00073DFA"/>
    <w:rsid w:val="000748F0"/>
    <w:rsid w:val="000750CC"/>
    <w:rsid w:val="000863E3"/>
    <w:rsid w:val="000936E4"/>
    <w:rsid w:val="00093749"/>
    <w:rsid w:val="000A01D9"/>
    <w:rsid w:val="000A4158"/>
    <w:rsid w:val="000A5B44"/>
    <w:rsid w:val="000C089A"/>
    <w:rsid w:val="000C20B8"/>
    <w:rsid w:val="000C4B3F"/>
    <w:rsid w:val="000C50DA"/>
    <w:rsid w:val="000C67DA"/>
    <w:rsid w:val="000D00F5"/>
    <w:rsid w:val="000D2BAA"/>
    <w:rsid w:val="000E000C"/>
    <w:rsid w:val="000E69FD"/>
    <w:rsid w:val="000F7A09"/>
    <w:rsid w:val="00106EF5"/>
    <w:rsid w:val="00107566"/>
    <w:rsid w:val="00114AF7"/>
    <w:rsid w:val="0011529D"/>
    <w:rsid w:val="00115986"/>
    <w:rsid w:val="00117DCC"/>
    <w:rsid w:val="00136819"/>
    <w:rsid w:val="0015355C"/>
    <w:rsid w:val="001546EB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4BBF"/>
    <w:rsid w:val="001C7498"/>
    <w:rsid w:val="001D6E28"/>
    <w:rsid w:val="001E6814"/>
    <w:rsid w:val="001F415A"/>
    <w:rsid w:val="001F4818"/>
    <w:rsid w:val="001F4899"/>
    <w:rsid w:val="00203DDC"/>
    <w:rsid w:val="00206B48"/>
    <w:rsid w:val="00207F44"/>
    <w:rsid w:val="00214FAE"/>
    <w:rsid w:val="00221FD4"/>
    <w:rsid w:val="00234134"/>
    <w:rsid w:val="0024393A"/>
    <w:rsid w:val="00247303"/>
    <w:rsid w:val="00253143"/>
    <w:rsid w:val="00253E78"/>
    <w:rsid w:val="0025747C"/>
    <w:rsid w:val="0026291E"/>
    <w:rsid w:val="00275088"/>
    <w:rsid w:val="00275FFD"/>
    <w:rsid w:val="00281BBF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A68CE"/>
    <w:rsid w:val="002B06B6"/>
    <w:rsid w:val="002C1BC9"/>
    <w:rsid w:val="002D008E"/>
    <w:rsid w:val="002D36BE"/>
    <w:rsid w:val="002D37DB"/>
    <w:rsid w:val="002D76B9"/>
    <w:rsid w:val="002E1F0A"/>
    <w:rsid w:val="002E2283"/>
    <w:rsid w:val="00302147"/>
    <w:rsid w:val="00304309"/>
    <w:rsid w:val="0030679F"/>
    <w:rsid w:val="00320CAB"/>
    <w:rsid w:val="003213EC"/>
    <w:rsid w:val="00330E0A"/>
    <w:rsid w:val="00330FFB"/>
    <w:rsid w:val="003313DA"/>
    <w:rsid w:val="00331407"/>
    <w:rsid w:val="00335994"/>
    <w:rsid w:val="0034408C"/>
    <w:rsid w:val="00352770"/>
    <w:rsid w:val="00353817"/>
    <w:rsid w:val="00353EE8"/>
    <w:rsid w:val="00356949"/>
    <w:rsid w:val="00356D49"/>
    <w:rsid w:val="00357174"/>
    <w:rsid w:val="003609B0"/>
    <w:rsid w:val="00375EBC"/>
    <w:rsid w:val="00377D0F"/>
    <w:rsid w:val="003843EF"/>
    <w:rsid w:val="0038596D"/>
    <w:rsid w:val="003A0E58"/>
    <w:rsid w:val="003B7BEA"/>
    <w:rsid w:val="003C09BF"/>
    <w:rsid w:val="003C287E"/>
    <w:rsid w:val="003C3963"/>
    <w:rsid w:val="003C42E2"/>
    <w:rsid w:val="003C7B2A"/>
    <w:rsid w:val="003D1414"/>
    <w:rsid w:val="003D7ACB"/>
    <w:rsid w:val="003D7E5C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16BA1"/>
    <w:rsid w:val="004204DE"/>
    <w:rsid w:val="00421869"/>
    <w:rsid w:val="004407F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8444D"/>
    <w:rsid w:val="00484684"/>
    <w:rsid w:val="00490425"/>
    <w:rsid w:val="004A7709"/>
    <w:rsid w:val="004B0E36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1164"/>
    <w:rsid w:val="00511F23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43FE"/>
    <w:rsid w:val="0054636D"/>
    <w:rsid w:val="00551C19"/>
    <w:rsid w:val="005521D2"/>
    <w:rsid w:val="00557108"/>
    <w:rsid w:val="005571A2"/>
    <w:rsid w:val="0056284A"/>
    <w:rsid w:val="0056343B"/>
    <w:rsid w:val="00565518"/>
    <w:rsid w:val="0057257B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79F"/>
    <w:rsid w:val="00601926"/>
    <w:rsid w:val="00610946"/>
    <w:rsid w:val="00610DC3"/>
    <w:rsid w:val="0061305C"/>
    <w:rsid w:val="00613C25"/>
    <w:rsid w:val="00616F83"/>
    <w:rsid w:val="006279AB"/>
    <w:rsid w:val="00640A04"/>
    <w:rsid w:val="00642FE0"/>
    <w:rsid w:val="00655414"/>
    <w:rsid w:val="00661D6C"/>
    <w:rsid w:val="00662DFF"/>
    <w:rsid w:val="00663AA1"/>
    <w:rsid w:val="00664E2B"/>
    <w:rsid w:val="00667B4C"/>
    <w:rsid w:val="00674CC9"/>
    <w:rsid w:val="0067580B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9675D"/>
    <w:rsid w:val="007A4B5F"/>
    <w:rsid w:val="007A528A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D60B6"/>
    <w:rsid w:val="007E0422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3EF8"/>
    <w:rsid w:val="00816FA8"/>
    <w:rsid w:val="00822975"/>
    <w:rsid w:val="008239E1"/>
    <w:rsid w:val="00825A52"/>
    <w:rsid w:val="00830E1E"/>
    <w:rsid w:val="008319B3"/>
    <w:rsid w:val="00833C92"/>
    <w:rsid w:val="00842A60"/>
    <w:rsid w:val="00850F45"/>
    <w:rsid w:val="00862911"/>
    <w:rsid w:val="0086313E"/>
    <w:rsid w:val="008654C1"/>
    <w:rsid w:val="00870CEE"/>
    <w:rsid w:val="008719EE"/>
    <w:rsid w:val="0087432C"/>
    <w:rsid w:val="008904A0"/>
    <w:rsid w:val="00891F26"/>
    <w:rsid w:val="008A144B"/>
    <w:rsid w:val="008A7724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22BC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85093"/>
    <w:rsid w:val="009872B6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0B40"/>
    <w:rsid w:val="00A028DD"/>
    <w:rsid w:val="00A06093"/>
    <w:rsid w:val="00A15CA0"/>
    <w:rsid w:val="00A176B4"/>
    <w:rsid w:val="00A2041D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EC6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203BA"/>
    <w:rsid w:val="00B31041"/>
    <w:rsid w:val="00B35A58"/>
    <w:rsid w:val="00B36522"/>
    <w:rsid w:val="00B4389B"/>
    <w:rsid w:val="00B5027E"/>
    <w:rsid w:val="00B53122"/>
    <w:rsid w:val="00B53950"/>
    <w:rsid w:val="00B56D9D"/>
    <w:rsid w:val="00B56EA9"/>
    <w:rsid w:val="00B57447"/>
    <w:rsid w:val="00B60231"/>
    <w:rsid w:val="00B65B76"/>
    <w:rsid w:val="00B6654F"/>
    <w:rsid w:val="00B66E7C"/>
    <w:rsid w:val="00B826B9"/>
    <w:rsid w:val="00B83CD4"/>
    <w:rsid w:val="00B861E8"/>
    <w:rsid w:val="00B97B74"/>
    <w:rsid w:val="00BA22DB"/>
    <w:rsid w:val="00BA4B2B"/>
    <w:rsid w:val="00BA7EF8"/>
    <w:rsid w:val="00BB0CD4"/>
    <w:rsid w:val="00BB340A"/>
    <w:rsid w:val="00BC6A1A"/>
    <w:rsid w:val="00BD09BF"/>
    <w:rsid w:val="00BD14D0"/>
    <w:rsid w:val="00BD4886"/>
    <w:rsid w:val="00BE0A56"/>
    <w:rsid w:val="00BE4FC2"/>
    <w:rsid w:val="00BE55DF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5789C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7BC"/>
    <w:rsid w:val="00CA7BBE"/>
    <w:rsid w:val="00CB4C58"/>
    <w:rsid w:val="00CB5A63"/>
    <w:rsid w:val="00CC19B9"/>
    <w:rsid w:val="00CC35F4"/>
    <w:rsid w:val="00CC4F94"/>
    <w:rsid w:val="00CC518E"/>
    <w:rsid w:val="00CC7D28"/>
    <w:rsid w:val="00CD1488"/>
    <w:rsid w:val="00CD7435"/>
    <w:rsid w:val="00CE1C8C"/>
    <w:rsid w:val="00CF0A5A"/>
    <w:rsid w:val="00D01116"/>
    <w:rsid w:val="00D0285B"/>
    <w:rsid w:val="00D03311"/>
    <w:rsid w:val="00D03425"/>
    <w:rsid w:val="00D07F04"/>
    <w:rsid w:val="00D10788"/>
    <w:rsid w:val="00D14C77"/>
    <w:rsid w:val="00D2073E"/>
    <w:rsid w:val="00D25DDA"/>
    <w:rsid w:val="00D2732A"/>
    <w:rsid w:val="00D30A80"/>
    <w:rsid w:val="00D34D51"/>
    <w:rsid w:val="00D40DE2"/>
    <w:rsid w:val="00D42C02"/>
    <w:rsid w:val="00D44EDD"/>
    <w:rsid w:val="00D50044"/>
    <w:rsid w:val="00D5073A"/>
    <w:rsid w:val="00D55186"/>
    <w:rsid w:val="00D5575E"/>
    <w:rsid w:val="00D60163"/>
    <w:rsid w:val="00D65DEF"/>
    <w:rsid w:val="00D6721F"/>
    <w:rsid w:val="00D7355D"/>
    <w:rsid w:val="00D76AA3"/>
    <w:rsid w:val="00D811B6"/>
    <w:rsid w:val="00D86888"/>
    <w:rsid w:val="00D87FFA"/>
    <w:rsid w:val="00D90D87"/>
    <w:rsid w:val="00D946F0"/>
    <w:rsid w:val="00DA002A"/>
    <w:rsid w:val="00DA2D17"/>
    <w:rsid w:val="00DA6A0D"/>
    <w:rsid w:val="00DA6B95"/>
    <w:rsid w:val="00DA6CE6"/>
    <w:rsid w:val="00DB1ED8"/>
    <w:rsid w:val="00DB37F4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4F38"/>
    <w:rsid w:val="00E92E55"/>
    <w:rsid w:val="00EA4A75"/>
    <w:rsid w:val="00EA75F7"/>
    <w:rsid w:val="00EB05F2"/>
    <w:rsid w:val="00EB0FF8"/>
    <w:rsid w:val="00EB28DA"/>
    <w:rsid w:val="00EB2E13"/>
    <w:rsid w:val="00EB46D1"/>
    <w:rsid w:val="00EB4B59"/>
    <w:rsid w:val="00EB5259"/>
    <w:rsid w:val="00EB7A07"/>
    <w:rsid w:val="00EC0D89"/>
    <w:rsid w:val="00EC1111"/>
    <w:rsid w:val="00EC12A2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C7"/>
    <w:rsid w:val="00F437D3"/>
    <w:rsid w:val="00F45BB6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25B3"/>
    <w:rsid w:val="00F907BC"/>
    <w:rsid w:val="00F91B62"/>
    <w:rsid w:val="00F9390B"/>
    <w:rsid w:val="00FA1CA1"/>
    <w:rsid w:val="00FB2096"/>
    <w:rsid w:val="00FB2F9B"/>
    <w:rsid w:val="00FC09CE"/>
    <w:rsid w:val="00FD0B26"/>
    <w:rsid w:val="00FD73BD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CF6D5"/>
  <w15:docId w15:val="{5EF60E3A-669A-44D3-AC22-3270778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B2B"/>
    <w:rPr>
      <w:sz w:val="24"/>
      <w:szCs w:val="24"/>
    </w:rPr>
  </w:style>
  <w:style w:type="paragraph" w:styleId="Nadpis1">
    <w:name w:val="heading 1"/>
    <w:next w:val="Nadpis2"/>
    <w:qFormat/>
    <w:rsid w:val="00BA4B2B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BA4B2B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BA4B2B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BA4B2B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BA4B2B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BA4B2B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A4B2B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BA4B2B"/>
    <w:rPr>
      <w:sz w:val="20"/>
      <w:szCs w:val="20"/>
    </w:rPr>
  </w:style>
  <w:style w:type="character" w:styleId="Odkaznapoznmkupodiarou">
    <w:name w:val="footnote reference"/>
    <w:semiHidden/>
    <w:rsid w:val="00BA4B2B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BA4B2B"/>
  </w:style>
  <w:style w:type="paragraph" w:styleId="Zkladntext0">
    <w:name w:val="Body Text"/>
    <w:basedOn w:val="Normlny"/>
    <w:semiHidden/>
    <w:rsid w:val="00BA4B2B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BA4B2B"/>
    <w:pPr>
      <w:jc w:val="both"/>
    </w:pPr>
  </w:style>
  <w:style w:type="paragraph" w:styleId="Zarkazkladnhotextu">
    <w:name w:val="Body Text Indent"/>
    <w:basedOn w:val="Normlny"/>
    <w:semiHidden/>
    <w:rsid w:val="00BA4B2B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BA4B2B"/>
    <w:pPr>
      <w:ind w:firstLine="360"/>
    </w:pPr>
  </w:style>
  <w:style w:type="paragraph" w:styleId="Zkladntext3">
    <w:name w:val="Body Text 3"/>
    <w:basedOn w:val="Normlny"/>
    <w:semiHidden/>
    <w:rsid w:val="00BA4B2B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BA4B2B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BA4B2B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BA4B2B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502D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502D0"/>
  </w:style>
  <w:style w:type="character" w:styleId="Odkaznavysvetliv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26A-8AE8-4199-B496-B8B1B6A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petrunovaj@azet.sk</cp:lastModifiedBy>
  <cp:revision>2</cp:revision>
  <cp:lastPrinted>2019-01-11T08:52:00Z</cp:lastPrinted>
  <dcterms:created xsi:type="dcterms:W3CDTF">2024-05-21T09:13:00Z</dcterms:created>
  <dcterms:modified xsi:type="dcterms:W3CDTF">2024-05-21T09:13:00Z</dcterms:modified>
</cp:coreProperties>
</file>